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F71D95" w:rsidP="000B1BEA">
      <w:pPr>
        <w:jc w:val="center"/>
        <w:rPr>
          <w:sz w:val="28"/>
          <w:szCs w:val="28"/>
        </w:rPr>
      </w:pPr>
      <w:r w:rsidRPr="000E26AA">
        <w:rPr>
          <w:sz w:val="28"/>
          <w:szCs w:val="28"/>
        </w:rPr>
        <w:t>23</w:t>
      </w:r>
      <w:r w:rsidR="00873315" w:rsidRPr="00873315">
        <w:rPr>
          <w:sz w:val="28"/>
          <w:szCs w:val="28"/>
        </w:rPr>
        <w:t xml:space="preserve"> </w:t>
      </w:r>
      <w:r w:rsidR="00E7449A">
        <w:rPr>
          <w:sz w:val="28"/>
          <w:szCs w:val="28"/>
        </w:rPr>
        <w:t>марта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Pr="000E26AA">
        <w:rPr>
          <w:sz w:val="28"/>
          <w:szCs w:val="28"/>
        </w:rPr>
        <w:t>20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</w:t>
      </w:r>
      <w:proofErr w:type="gramEnd"/>
      <w:r w:rsidR="00E07BE1">
        <w:rPr>
          <w:sz w:val="28"/>
          <w:szCs w:val="28"/>
        </w:rPr>
        <w:t xml:space="preserve">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F71D95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дро</w:t>
      </w:r>
      <w:proofErr w:type="spellEnd"/>
      <w:r>
        <w:rPr>
          <w:sz w:val="28"/>
          <w:szCs w:val="28"/>
        </w:rPr>
        <w:t xml:space="preserve"> Павел Викторович</w:t>
      </w:r>
      <w:r w:rsidR="00625E3D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="00625E3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25E3D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="00625E3D">
        <w:rPr>
          <w:sz w:val="28"/>
          <w:szCs w:val="28"/>
        </w:rPr>
        <w:t xml:space="preserve">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90" w:rsidRDefault="007E6090" w:rsidP="00CF7100">
      <w:r>
        <w:separator/>
      </w:r>
    </w:p>
  </w:endnote>
  <w:endnote w:type="continuationSeparator" w:id="0">
    <w:p w:rsidR="007E6090" w:rsidRDefault="007E6090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90" w:rsidRDefault="007E6090" w:rsidP="00CF7100">
      <w:r>
        <w:separator/>
      </w:r>
    </w:p>
  </w:footnote>
  <w:footnote w:type="continuationSeparator" w:id="0">
    <w:p w:rsidR="007E6090" w:rsidRDefault="007E6090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681D24">
        <w:pPr>
          <w:pStyle w:val="a5"/>
          <w:jc w:val="center"/>
        </w:pPr>
        <w:fldSimple w:instr=" PAGE   \* MERGEFORMAT ">
          <w:r w:rsidR="000E26AA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21E70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26AA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45AC7"/>
    <w:rsid w:val="00250BFC"/>
    <w:rsid w:val="002569F6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5463B"/>
    <w:rsid w:val="004648B4"/>
    <w:rsid w:val="00467C37"/>
    <w:rsid w:val="00472D55"/>
    <w:rsid w:val="004779D1"/>
    <w:rsid w:val="0048068A"/>
    <w:rsid w:val="00482480"/>
    <w:rsid w:val="0048340D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25E3D"/>
    <w:rsid w:val="00656887"/>
    <w:rsid w:val="00657ACA"/>
    <w:rsid w:val="00665C8E"/>
    <w:rsid w:val="00681D24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6090"/>
    <w:rsid w:val="007E7281"/>
    <w:rsid w:val="00801227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22A41"/>
    <w:rsid w:val="00937DF1"/>
    <w:rsid w:val="00942114"/>
    <w:rsid w:val="00943C96"/>
    <w:rsid w:val="00946848"/>
    <w:rsid w:val="0096061D"/>
    <w:rsid w:val="00960A88"/>
    <w:rsid w:val="00963B60"/>
    <w:rsid w:val="00981BE8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F1594"/>
    <w:rsid w:val="00B32C3C"/>
    <w:rsid w:val="00B45FBC"/>
    <w:rsid w:val="00B57FD1"/>
    <w:rsid w:val="00B646CE"/>
    <w:rsid w:val="00B65387"/>
    <w:rsid w:val="00B75A4D"/>
    <w:rsid w:val="00B76976"/>
    <w:rsid w:val="00BD592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36875"/>
    <w:rsid w:val="00C523A7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4786F"/>
    <w:rsid w:val="00D51B1B"/>
    <w:rsid w:val="00D5717C"/>
    <w:rsid w:val="00D9625E"/>
    <w:rsid w:val="00DB52EF"/>
    <w:rsid w:val="00DE220A"/>
    <w:rsid w:val="00DE269A"/>
    <w:rsid w:val="00DF342D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449A"/>
    <w:rsid w:val="00E8072F"/>
    <w:rsid w:val="00E87B25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71D95"/>
    <w:rsid w:val="00F85AB5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5D44-2D70-4EDC-8BB4-7DBC86A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6-03-28T06:43:00Z</cp:lastPrinted>
  <dcterms:created xsi:type="dcterms:W3CDTF">2018-03-28T10:37:00Z</dcterms:created>
  <dcterms:modified xsi:type="dcterms:W3CDTF">2018-03-28T10:37:00Z</dcterms:modified>
</cp:coreProperties>
</file>